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80BE" w14:textId="61C25979" w:rsidR="00A97F8D" w:rsidRPr="00A97F8D" w:rsidRDefault="00A97F8D" w:rsidP="00A97F8D">
      <w:pPr>
        <w:jc w:val="center"/>
        <w:rPr>
          <w:rFonts w:ascii="Open Sans" w:eastAsia="Times New Roman" w:hAnsi="Open Sans" w:cs="Open Sans"/>
          <w:b/>
          <w:bCs/>
          <w:color w:val="005DAA"/>
          <w:sz w:val="21"/>
          <w:szCs w:val="21"/>
          <w:u w:val="thick"/>
          <w:lang w:val="de-CH" w:eastAsia="fr-FR"/>
        </w:rPr>
      </w:pPr>
      <w:r w:rsidRPr="00A97F8D">
        <w:rPr>
          <w:rFonts w:ascii="Open Sans" w:eastAsia="Times New Roman" w:hAnsi="Open Sans" w:cs="Open Sans"/>
          <w:b/>
          <w:bCs/>
          <w:color w:val="005DAA"/>
          <w:sz w:val="21"/>
          <w:szCs w:val="21"/>
          <w:u w:val="thick"/>
          <w:lang w:val="de-CH" w:eastAsia="fr-FR"/>
        </w:rPr>
        <w:t>Formular für die Voranmeldung</w:t>
      </w:r>
    </w:p>
    <w:p w14:paraId="0A675118" w14:textId="77777777" w:rsidR="00A97F8D" w:rsidRDefault="00A97F8D" w:rsidP="00A97F8D">
      <w:pPr>
        <w:rPr>
          <w:rFonts w:ascii="Open Sans" w:eastAsia="Times New Roman" w:hAnsi="Open Sans" w:cs="Open Sans"/>
          <w:color w:val="005DAA"/>
          <w:sz w:val="21"/>
          <w:szCs w:val="21"/>
          <w:lang w:val="de-CH" w:eastAsia="fr-FR"/>
        </w:rPr>
      </w:pPr>
    </w:p>
    <w:p w14:paraId="41704E6A" w14:textId="6273AAAB" w:rsidR="00A97F8D" w:rsidRPr="00A97F8D" w:rsidRDefault="00A97F8D" w:rsidP="00A97F8D">
      <w:pPr>
        <w:rPr>
          <w:rFonts w:ascii="Open Sans" w:eastAsia="Times New Roman" w:hAnsi="Open Sans" w:cs="Open Sans"/>
          <w:color w:val="005DAA"/>
          <w:sz w:val="21"/>
          <w:szCs w:val="21"/>
          <w:lang w:val="de-CH" w:eastAsia="fr-FR"/>
        </w:rPr>
      </w:pPr>
      <w:r w:rsidRPr="00A97F8D">
        <w:rPr>
          <w:rFonts w:ascii="Open Sans" w:eastAsia="Times New Roman" w:hAnsi="Open Sans" w:cs="Open Sans"/>
          <w:color w:val="005DAA"/>
          <w:sz w:val="21"/>
          <w:szCs w:val="21"/>
          <w:lang w:val="de-CH" w:eastAsia="fr-FR"/>
        </w:rPr>
        <w:t xml:space="preserve">Nachname:    </w:t>
      </w:r>
    </w:p>
    <w:p w14:paraId="0C7CFF3E" w14:textId="77777777" w:rsidR="00A97F8D" w:rsidRPr="00A97F8D" w:rsidRDefault="00A97F8D" w:rsidP="00A97F8D">
      <w:pPr>
        <w:rPr>
          <w:rFonts w:ascii="Open Sans" w:eastAsia="Times New Roman" w:hAnsi="Open Sans" w:cs="Open Sans"/>
          <w:color w:val="005DAA"/>
          <w:sz w:val="21"/>
          <w:szCs w:val="21"/>
          <w:lang w:val="de-CH" w:eastAsia="fr-FR"/>
        </w:rPr>
      </w:pPr>
      <w:r w:rsidRPr="00A97F8D">
        <w:rPr>
          <w:rFonts w:ascii="Open Sans" w:eastAsia="Times New Roman" w:hAnsi="Open Sans" w:cs="Open Sans"/>
          <w:color w:val="005DAA"/>
          <w:sz w:val="21"/>
          <w:szCs w:val="21"/>
          <w:lang w:val="de-CH" w:eastAsia="fr-FR"/>
        </w:rPr>
        <w:t>Vorname:</w:t>
      </w:r>
    </w:p>
    <w:p w14:paraId="3258B2FC" w14:textId="77777777" w:rsidR="00A97F8D" w:rsidRPr="00A97F8D" w:rsidRDefault="00A97F8D" w:rsidP="00A97F8D">
      <w:pPr>
        <w:rPr>
          <w:rFonts w:ascii="Open Sans" w:eastAsia="Times New Roman" w:hAnsi="Open Sans" w:cs="Open Sans"/>
          <w:color w:val="005DAA"/>
          <w:sz w:val="21"/>
          <w:szCs w:val="21"/>
          <w:lang w:val="de-CH" w:eastAsia="fr-FR"/>
        </w:rPr>
      </w:pPr>
      <w:r w:rsidRPr="00A97F8D">
        <w:rPr>
          <w:rFonts w:ascii="Open Sans" w:eastAsia="Times New Roman" w:hAnsi="Open Sans" w:cs="Open Sans"/>
          <w:color w:val="005DAA"/>
          <w:sz w:val="21"/>
          <w:szCs w:val="21"/>
          <w:lang w:val="de-CH" w:eastAsia="fr-FR"/>
        </w:rPr>
        <w:t>Name des Vaters:</w:t>
      </w:r>
    </w:p>
    <w:p w14:paraId="0FD72FA3" w14:textId="77777777" w:rsidR="00A97F8D" w:rsidRPr="00A97F8D" w:rsidRDefault="00A97F8D" w:rsidP="00A97F8D">
      <w:pPr>
        <w:rPr>
          <w:rFonts w:ascii="Open Sans" w:eastAsia="Times New Roman" w:hAnsi="Open Sans" w:cs="Open Sans"/>
          <w:color w:val="005DAA"/>
          <w:sz w:val="21"/>
          <w:szCs w:val="21"/>
          <w:lang w:val="de-CH" w:eastAsia="fr-FR"/>
        </w:rPr>
      </w:pPr>
      <w:r w:rsidRPr="00A97F8D">
        <w:rPr>
          <w:rFonts w:ascii="Open Sans" w:eastAsia="Times New Roman" w:hAnsi="Open Sans" w:cs="Open Sans"/>
          <w:color w:val="005DAA"/>
          <w:sz w:val="21"/>
          <w:szCs w:val="21"/>
          <w:lang w:val="de-CH" w:eastAsia="fr-FR"/>
        </w:rPr>
        <w:t xml:space="preserve">Name der Mutter: </w:t>
      </w:r>
    </w:p>
    <w:p w14:paraId="4D4B3BA2" w14:textId="77777777" w:rsidR="00A97F8D" w:rsidRPr="00A97F8D" w:rsidRDefault="00A97F8D" w:rsidP="00A97F8D">
      <w:pPr>
        <w:rPr>
          <w:rFonts w:ascii="Open Sans" w:eastAsia="Times New Roman" w:hAnsi="Open Sans" w:cs="Open Sans"/>
          <w:color w:val="005DAA"/>
          <w:sz w:val="21"/>
          <w:szCs w:val="21"/>
          <w:lang w:val="de-CH" w:eastAsia="fr-FR"/>
        </w:rPr>
      </w:pPr>
      <w:r w:rsidRPr="00A97F8D">
        <w:rPr>
          <w:rFonts w:ascii="Open Sans" w:eastAsia="Times New Roman" w:hAnsi="Open Sans" w:cs="Open Sans"/>
          <w:color w:val="005DAA"/>
          <w:sz w:val="21"/>
          <w:szCs w:val="21"/>
          <w:lang w:val="de-CH" w:eastAsia="fr-FR"/>
        </w:rPr>
        <w:t xml:space="preserve">E-Mail: </w:t>
      </w:r>
    </w:p>
    <w:p w14:paraId="5A3B9143" w14:textId="77777777" w:rsidR="00A97F8D" w:rsidRPr="00A97F8D" w:rsidRDefault="00A97F8D" w:rsidP="00A97F8D">
      <w:pPr>
        <w:rPr>
          <w:rFonts w:ascii="Open Sans" w:eastAsia="Times New Roman" w:hAnsi="Open Sans" w:cs="Open Sans"/>
          <w:color w:val="005DAA"/>
          <w:sz w:val="21"/>
          <w:szCs w:val="21"/>
          <w:lang w:val="de-CH" w:eastAsia="fr-FR"/>
        </w:rPr>
      </w:pPr>
      <w:r w:rsidRPr="00A97F8D">
        <w:rPr>
          <w:rFonts w:ascii="Open Sans" w:eastAsia="Times New Roman" w:hAnsi="Open Sans" w:cs="Open Sans"/>
          <w:color w:val="005DAA"/>
          <w:sz w:val="21"/>
          <w:szCs w:val="21"/>
          <w:lang w:val="de-CH" w:eastAsia="fr-FR"/>
        </w:rPr>
        <w:t xml:space="preserve">Kontakttelefon (Handy): </w:t>
      </w:r>
    </w:p>
    <w:p w14:paraId="3A40A842" w14:textId="77777777" w:rsidR="00A97F8D" w:rsidRPr="00A97F8D" w:rsidRDefault="00A97F8D" w:rsidP="00A97F8D">
      <w:pPr>
        <w:rPr>
          <w:rFonts w:ascii="Open Sans" w:eastAsia="Times New Roman" w:hAnsi="Open Sans" w:cs="Open Sans"/>
          <w:color w:val="005DAA"/>
          <w:sz w:val="21"/>
          <w:szCs w:val="21"/>
          <w:lang w:val="de-CH" w:eastAsia="fr-FR"/>
        </w:rPr>
      </w:pPr>
      <w:r w:rsidRPr="00A97F8D">
        <w:rPr>
          <w:rFonts w:ascii="Open Sans" w:eastAsia="Times New Roman" w:hAnsi="Open Sans" w:cs="Open Sans"/>
          <w:color w:val="005DAA"/>
          <w:sz w:val="21"/>
          <w:szCs w:val="21"/>
          <w:lang w:val="de-CH" w:eastAsia="fr-FR"/>
        </w:rPr>
        <w:t xml:space="preserve">Stadt: </w:t>
      </w:r>
    </w:p>
    <w:p w14:paraId="5D83BB8D" w14:textId="77777777" w:rsidR="00A97F8D" w:rsidRPr="00A97F8D" w:rsidRDefault="00A97F8D" w:rsidP="00A97F8D">
      <w:pPr>
        <w:rPr>
          <w:rFonts w:ascii="Open Sans" w:eastAsia="Times New Roman" w:hAnsi="Open Sans" w:cs="Open Sans"/>
          <w:color w:val="005DAA"/>
          <w:sz w:val="21"/>
          <w:szCs w:val="21"/>
          <w:lang w:val="de-CH" w:eastAsia="fr-FR"/>
        </w:rPr>
      </w:pPr>
    </w:p>
    <w:p w14:paraId="21BEE651" w14:textId="77777777" w:rsidR="00A97F8D" w:rsidRPr="00A97F8D" w:rsidRDefault="00A97F8D" w:rsidP="00A97F8D">
      <w:pPr>
        <w:rPr>
          <w:rFonts w:ascii="Open Sans" w:eastAsia="Times New Roman" w:hAnsi="Open Sans" w:cs="Open Sans"/>
          <w:color w:val="005DAA"/>
          <w:sz w:val="21"/>
          <w:szCs w:val="21"/>
          <w:lang w:val="de-CH" w:eastAsia="fr-FR"/>
        </w:rPr>
      </w:pPr>
      <w:r w:rsidRPr="00A97F8D">
        <w:rPr>
          <w:rFonts w:ascii="Open Sans" w:eastAsia="Times New Roman" w:hAnsi="Open Sans" w:cs="Open Sans"/>
          <w:color w:val="005DAA"/>
          <w:sz w:val="21"/>
          <w:szCs w:val="21"/>
          <w:lang w:val="de-CH" w:eastAsia="fr-FR"/>
        </w:rPr>
        <w:t xml:space="preserve">Wie hast du von dem Camp erfahren? </w:t>
      </w:r>
    </w:p>
    <w:p w14:paraId="33967FF4" w14:textId="77777777" w:rsidR="00A97F8D" w:rsidRPr="00A97F8D" w:rsidRDefault="00A97F8D" w:rsidP="00A97F8D">
      <w:pPr>
        <w:rPr>
          <w:rFonts w:ascii="Open Sans" w:eastAsia="Times New Roman" w:hAnsi="Open Sans" w:cs="Open Sans"/>
          <w:color w:val="005DAA"/>
          <w:sz w:val="21"/>
          <w:szCs w:val="21"/>
          <w:lang w:val="de-CH" w:eastAsia="fr-FR"/>
        </w:rPr>
      </w:pPr>
    </w:p>
    <w:p w14:paraId="2FB774E8" w14:textId="77777777" w:rsidR="00A97F8D" w:rsidRPr="00A97F8D" w:rsidRDefault="00A97F8D" w:rsidP="00A97F8D">
      <w:pPr>
        <w:rPr>
          <w:rFonts w:ascii="Open Sans" w:eastAsia="Times New Roman" w:hAnsi="Open Sans" w:cs="Open Sans"/>
          <w:color w:val="005DAA"/>
          <w:sz w:val="21"/>
          <w:szCs w:val="21"/>
          <w:lang w:val="de-CH" w:eastAsia="fr-FR"/>
        </w:rPr>
      </w:pPr>
      <w:r w:rsidRPr="00A97F8D">
        <w:rPr>
          <w:rFonts w:ascii="Open Sans" w:eastAsia="Times New Roman" w:hAnsi="Open Sans" w:cs="Open Sans"/>
          <w:color w:val="005DAA"/>
          <w:sz w:val="21"/>
          <w:szCs w:val="21"/>
          <w:lang w:val="de-CH" w:eastAsia="fr-FR"/>
        </w:rPr>
        <w:t xml:space="preserve">Deine Motivation, am Camp teilzunehmen? </w:t>
      </w:r>
    </w:p>
    <w:p w14:paraId="2C0CA3C7" w14:textId="77777777" w:rsidR="00A97F8D" w:rsidRPr="00A97F8D" w:rsidRDefault="00A97F8D" w:rsidP="00A97F8D">
      <w:pPr>
        <w:rPr>
          <w:rFonts w:ascii="Open Sans" w:eastAsia="Times New Roman" w:hAnsi="Open Sans" w:cs="Open Sans"/>
          <w:color w:val="005DAA"/>
          <w:sz w:val="21"/>
          <w:szCs w:val="21"/>
          <w:lang w:val="de-CH" w:eastAsia="fr-FR"/>
        </w:rPr>
      </w:pPr>
    </w:p>
    <w:p w14:paraId="3D0E3500" w14:textId="108B4EF8" w:rsidR="0096004D" w:rsidRPr="00A97F8D" w:rsidRDefault="00A97F8D" w:rsidP="00A97F8D">
      <w:pPr>
        <w:rPr>
          <w:rFonts w:ascii="Open Sans" w:eastAsia="Times New Roman" w:hAnsi="Open Sans" w:cs="Open Sans"/>
          <w:color w:val="005DAA"/>
          <w:sz w:val="21"/>
          <w:szCs w:val="21"/>
          <w:lang w:val="de-CH" w:eastAsia="fr-FR"/>
        </w:rPr>
      </w:pPr>
      <w:r w:rsidRPr="00A97F8D">
        <w:rPr>
          <w:rFonts w:ascii="Open Sans" w:eastAsia="Times New Roman" w:hAnsi="Open Sans" w:cs="Open Sans"/>
          <w:color w:val="005DAA"/>
          <w:sz w:val="21"/>
          <w:szCs w:val="21"/>
          <w:lang w:val="de-CH" w:eastAsia="fr-FR"/>
        </w:rPr>
        <w:t>Verfügst du über Englischkenntnisse?</w:t>
      </w:r>
    </w:p>
    <w:sectPr w:rsidR="0096004D" w:rsidRPr="00A97F8D" w:rsidSect="00323C5F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07CF" w14:textId="77777777" w:rsidR="004D37DE" w:rsidRDefault="004D37DE" w:rsidP="00C5528F">
      <w:pPr>
        <w:spacing w:after="0" w:line="240" w:lineRule="auto"/>
      </w:pPr>
      <w:r>
        <w:separator/>
      </w:r>
    </w:p>
  </w:endnote>
  <w:endnote w:type="continuationSeparator" w:id="0">
    <w:p w14:paraId="0F12F45C" w14:textId="77777777" w:rsidR="004D37DE" w:rsidRDefault="004D37DE" w:rsidP="00C5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Open Sans">
    <w:altName w:val="Arial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6F39" w14:textId="1D55B407" w:rsidR="00A15DB1" w:rsidRDefault="00A15DB1" w:rsidP="00BA7E03">
    <w:pPr>
      <w:pStyle w:val="Fuzeile"/>
    </w:pPr>
  </w:p>
  <w:p w14:paraId="7D34C4D3" w14:textId="77777777" w:rsidR="00A15DB1" w:rsidRDefault="00A15D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5910" w14:textId="77777777" w:rsidR="004D37DE" w:rsidRDefault="004D37DE" w:rsidP="00C5528F">
      <w:pPr>
        <w:spacing w:after="0" w:line="240" w:lineRule="auto"/>
      </w:pPr>
      <w:r>
        <w:separator/>
      </w:r>
    </w:p>
  </w:footnote>
  <w:footnote w:type="continuationSeparator" w:id="0">
    <w:p w14:paraId="3043223D" w14:textId="77777777" w:rsidR="004D37DE" w:rsidRDefault="004D37DE" w:rsidP="00C55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89B8" w14:textId="77777777" w:rsidR="00A15DB1" w:rsidRDefault="00A15DB1" w:rsidP="00290688">
    <w:pPr>
      <w:pStyle w:val="Kopfzeile"/>
      <w:jc w:val="center"/>
      <w:rPr>
        <w:b/>
        <w:bCs/>
        <w:sz w:val="32"/>
        <w:szCs w:val="32"/>
        <w:lang w:val="de-CH"/>
      </w:rPr>
    </w:pPr>
    <w:r>
      <w:rPr>
        <w:b/>
        <w:bCs/>
        <w:noProof/>
        <w:sz w:val="32"/>
        <w:szCs w:val="32"/>
        <w:lang w:val="de-DE" w:eastAsia="de-DE"/>
      </w:rPr>
      <w:drawing>
        <wp:anchor distT="0" distB="0" distL="114300" distR="114300" simplePos="0" relativeHeight="251658240" behindDoc="0" locked="0" layoutInCell="1" allowOverlap="1" wp14:anchorId="3735C371" wp14:editId="61783AAA">
          <wp:simplePos x="0" y="0"/>
          <wp:positionH relativeFrom="column">
            <wp:posOffset>-734695</wp:posOffset>
          </wp:positionH>
          <wp:positionV relativeFrom="paragraph">
            <wp:posOffset>-403844</wp:posOffset>
          </wp:positionV>
          <wp:extent cx="1346200" cy="1055354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568" cy="107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210D">
      <w:rPr>
        <w:b/>
        <w:bCs/>
        <w:sz w:val="32"/>
        <w:szCs w:val="32"/>
        <w:lang w:val="de-CH"/>
      </w:rPr>
      <w:t xml:space="preserve"> Europ</w:t>
    </w:r>
    <w:r>
      <w:rPr>
        <w:b/>
        <w:bCs/>
        <w:sz w:val="32"/>
        <w:szCs w:val="32"/>
        <w:lang w:val="de-CH"/>
      </w:rPr>
      <w:t>ean Youth Camp</w:t>
    </w:r>
  </w:p>
  <w:p w14:paraId="63E735E4" w14:textId="75053EB4" w:rsidR="00A15DB1" w:rsidRPr="005C3AF4" w:rsidRDefault="00A15DB1" w:rsidP="00290688">
    <w:pPr>
      <w:pStyle w:val="Kopfzeile"/>
      <w:jc w:val="center"/>
      <w:rPr>
        <w:b/>
        <w:bCs/>
        <w:sz w:val="24"/>
        <w:szCs w:val="24"/>
        <w:lang w:val="de-CH"/>
      </w:rPr>
    </w:pPr>
    <w:r w:rsidRPr="005C3AF4">
      <w:rPr>
        <w:b/>
        <w:bCs/>
        <w:sz w:val="24"/>
        <w:szCs w:val="24"/>
        <w:lang w:val="de-CH"/>
      </w:rPr>
      <w:t>Europäisches Sommerlager im Pestalozzi-Dorf</w:t>
    </w:r>
    <w:r>
      <w:rPr>
        <w:b/>
        <w:bCs/>
        <w:sz w:val="24"/>
        <w:szCs w:val="24"/>
        <w:lang w:val="de-CH"/>
      </w:rPr>
      <w:t xml:space="preserve"> </w:t>
    </w:r>
    <w:proofErr w:type="gramStart"/>
    <w:r>
      <w:rPr>
        <w:b/>
        <w:bCs/>
        <w:sz w:val="24"/>
        <w:szCs w:val="24"/>
        <w:lang w:val="de-CH"/>
      </w:rPr>
      <w:t>Trogen</w:t>
    </w:r>
    <w:proofErr w:type="gramEnd"/>
  </w:p>
  <w:p w14:paraId="3EDEF1BD" w14:textId="77777777" w:rsidR="00A15DB1" w:rsidRPr="0006210D" w:rsidRDefault="00A15DB1" w:rsidP="001332C7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1D5"/>
    <w:multiLevelType w:val="hybridMultilevel"/>
    <w:tmpl w:val="6E38F8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160"/>
    <w:multiLevelType w:val="hybridMultilevel"/>
    <w:tmpl w:val="1E38AC04"/>
    <w:lvl w:ilvl="0" w:tplc="772A1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256393"/>
    <w:multiLevelType w:val="hybridMultilevel"/>
    <w:tmpl w:val="86BC5E90"/>
    <w:lvl w:ilvl="0" w:tplc="B7E2E0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47EEF"/>
    <w:multiLevelType w:val="hybridMultilevel"/>
    <w:tmpl w:val="0ECC26C8"/>
    <w:lvl w:ilvl="0" w:tplc="A62082CA">
      <w:start w:val="1"/>
      <w:numFmt w:val="bullet"/>
      <w:lvlText w:val="‐"/>
      <w:lvlJc w:val="left"/>
      <w:pPr>
        <w:ind w:left="1130" w:hanging="360"/>
      </w:pPr>
      <w:rPr>
        <w:rFonts w:ascii="Constantia" w:hAnsi="Constanti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19C95CD0"/>
    <w:multiLevelType w:val="hybridMultilevel"/>
    <w:tmpl w:val="AF90C7F8"/>
    <w:lvl w:ilvl="0" w:tplc="B7E2E0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4F522E"/>
    <w:multiLevelType w:val="hybridMultilevel"/>
    <w:tmpl w:val="C9042B1A"/>
    <w:lvl w:ilvl="0" w:tplc="A62082CA">
      <w:start w:val="1"/>
      <w:numFmt w:val="bullet"/>
      <w:lvlText w:val="‐"/>
      <w:lvlJc w:val="left"/>
      <w:pPr>
        <w:ind w:left="1130" w:hanging="360"/>
      </w:pPr>
      <w:rPr>
        <w:rFonts w:ascii="Constantia" w:hAnsi="Constanti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 w15:restartNumberingAfterBreak="0">
    <w:nsid w:val="2B231FFD"/>
    <w:multiLevelType w:val="hybridMultilevel"/>
    <w:tmpl w:val="F52AEA5A"/>
    <w:lvl w:ilvl="0" w:tplc="C2769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F5C1D"/>
    <w:multiLevelType w:val="hybridMultilevel"/>
    <w:tmpl w:val="9B64F122"/>
    <w:lvl w:ilvl="0" w:tplc="B7E2E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00AD8"/>
    <w:multiLevelType w:val="hybridMultilevel"/>
    <w:tmpl w:val="5704874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4CCDAF0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FD72663"/>
    <w:multiLevelType w:val="hybridMultilevel"/>
    <w:tmpl w:val="D56E6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10863"/>
    <w:multiLevelType w:val="hybridMultilevel"/>
    <w:tmpl w:val="B74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F5943"/>
    <w:multiLevelType w:val="hybridMultilevel"/>
    <w:tmpl w:val="30D4B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E3C91"/>
    <w:multiLevelType w:val="hybridMultilevel"/>
    <w:tmpl w:val="95CA08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7E72424"/>
    <w:multiLevelType w:val="hybridMultilevel"/>
    <w:tmpl w:val="57B0534C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13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F"/>
    <w:rsid w:val="000126E9"/>
    <w:rsid w:val="00014198"/>
    <w:rsid w:val="000450BE"/>
    <w:rsid w:val="0006210D"/>
    <w:rsid w:val="000660E8"/>
    <w:rsid w:val="000849BF"/>
    <w:rsid w:val="000B1031"/>
    <w:rsid w:val="000C3501"/>
    <w:rsid w:val="000F1FC1"/>
    <w:rsid w:val="00102F62"/>
    <w:rsid w:val="00115878"/>
    <w:rsid w:val="001332C7"/>
    <w:rsid w:val="00153DC6"/>
    <w:rsid w:val="001636F4"/>
    <w:rsid w:val="001700F4"/>
    <w:rsid w:val="00177042"/>
    <w:rsid w:val="00194091"/>
    <w:rsid w:val="001A51CF"/>
    <w:rsid w:val="001A6031"/>
    <w:rsid w:val="001D2D92"/>
    <w:rsid w:val="001E56CB"/>
    <w:rsid w:val="001F66DA"/>
    <w:rsid w:val="001F6E42"/>
    <w:rsid w:val="00216B3A"/>
    <w:rsid w:val="0022653F"/>
    <w:rsid w:val="00237753"/>
    <w:rsid w:val="00242C1A"/>
    <w:rsid w:val="00290688"/>
    <w:rsid w:val="00293779"/>
    <w:rsid w:val="002A4B57"/>
    <w:rsid w:val="002C52C6"/>
    <w:rsid w:val="00313490"/>
    <w:rsid w:val="00323C5F"/>
    <w:rsid w:val="0034093C"/>
    <w:rsid w:val="00346A6B"/>
    <w:rsid w:val="003846A9"/>
    <w:rsid w:val="0039709A"/>
    <w:rsid w:val="003B36A0"/>
    <w:rsid w:val="00404E53"/>
    <w:rsid w:val="004051FE"/>
    <w:rsid w:val="0042031E"/>
    <w:rsid w:val="00431FBB"/>
    <w:rsid w:val="00451535"/>
    <w:rsid w:val="0046797A"/>
    <w:rsid w:val="00481E04"/>
    <w:rsid w:val="004C2D29"/>
    <w:rsid w:val="004D37DE"/>
    <w:rsid w:val="004E4F7A"/>
    <w:rsid w:val="004E71DD"/>
    <w:rsid w:val="004F0C07"/>
    <w:rsid w:val="00502F1C"/>
    <w:rsid w:val="005C3AF4"/>
    <w:rsid w:val="005C507D"/>
    <w:rsid w:val="00611E60"/>
    <w:rsid w:val="0062600D"/>
    <w:rsid w:val="00626CED"/>
    <w:rsid w:val="00630AED"/>
    <w:rsid w:val="006516D5"/>
    <w:rsid w:val="00675800"/>
    <w:rsid w:val="006B01E8"/>
    <w:rsid w:val="006D356C"/>
    <w:rsid w:val="006E4FC1"/>
    <w:rsid w:val="006E73B7"/>
    <w:rsid w:val="00707180"/>
    <w:rsid w:val="007141D9"/>
    <w:rsid w:val="007331DA"/>
    <w:rsid w:val="00743B4F"/>
    <w:rsid w:val="00752C5F"/>
    <w:rsid w:val="007B40C3"/>
    <w:rsid w:val="007F7BB9"/>
    <w:rsid w:val="00842D7A"/>
    <w:rsid w:val="00880A7F"/>
    <w:rsid w:val="008A2E42"/>
    <w:rsid w:val="008B6130"/>
    <w:rsid w:val="008D2EB0"/>
    <w:rsid w:val="008F47CF"/>
    <w:rsid w:val="00912575"/>
    <w:rsid w:val="0096004D"/>
    <w:rsid w:val="00A15DB1"/>
    <w:rsid w:val="00A27324"/>
    <w:rsid w:val="00A53059"/>
    <w:rsid w:val="00A92487"/>
    <w:rsid w:val="00A97F8D"/>
    <w:rsid w:val="00AB4461"/>
    <w:rsid w:val="00AB7211"/>
    <w:rsid w:val="00AF0BD7"/>
    <w:rsid w:val="00B01EC6"/>
    <w:rsid w:val="00B12983"/>
    <w:rsid w:val="00B40E6A"/>
    <w:rsid w:val="00B46B74"/>
    <w:rsid w:val="00B718EF"/>
    <w:rsid w:val="00BA7E03"/>
    <w:rsid w:val="00C129AD"/>
    <w:rsid w:val="00C217DA"/>
    <w:rsid w:val="00C5528F"/>
    <w:rsid w:val="00C73FE4"/>
    <w:rsid w:val="00C81845"/>
    <w:rsid w:val="00C873D9"/>
    <w:rsid w:val="00D169D5"/>
    <w:rsid w:val="00D443E9"/>
    <w:rsid w:val="00D73EEB"/>
    <w:rsid w:val="00D9243D"/>
    <w:rsid w:val="00DC0D42"/>
    <w:rsid w:val="00DC4A73"/>
    <w:rsid w:val="00DC4AB1"/>
    <w:rsid w:val="00DD2D44"/>
    <w:rsid w:val="00DF777B"/>
    <w:rsid w:val="00E411B0"/>
    <w:rsid w:val="00E42C2C"/>
    <w:rsid w:val="00E6429F"/>
    <w:rsid w:val="00E87E35"/>
    <w:rsid w:val="00EB6585"/>
    <w:rsid w:val="00EE093F"/>
    <w:rsid w:val="00EF025A"/>
    <w:rsid w:val="00F5703C"/>
    <w:rsid w:val="00F64362"/>
    <w:rsid w:val="00FC6386"/>
    <w:rsid w:val="00FD5E63"/>
    <w:rsid w:val="00FE139D"/>
    <w:rsid w:val="00FE38E2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9BBF0D"/>
  <w15:docId w15:val="{3C9F7614-C927-4BE2-863D-B3916862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528F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528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528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5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528F"/>
    <w:rPr>
      <w:lang w:val="en-GB"/>
    </w:rPr>
  </w:style>
  <w:style w:type="paragraph" w:styleId="StandardWeb">
    <w:name w:val="Normal (Web)"/>
    <w:basedOn w:val="Standard"/>
    <w:uiPriority w:val="99"/>
    <w:unhideWhenUsed/>
    <w:rsid w:val="00E8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743B4F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43B4F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F2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FCC9-82B9-AE4A-AEC8-30E96DEC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NTONI</dc:creator>
  <cp:keywords/>
  <dc:description/>
  <cp:lastModifiedBy>Janine keller</cp:lastModifiedBy>
  <cp:revision>4</cp:revision>
  <cp:lastPrinted>2021-11-07T21:39:00Z</cp:lastPrinted>
  <dcterms:created xsi:type="dcterms:W3CDTF">2022-01-18T10:59:00Z</dcterms:created>
  <dcterms:modified xsi:type="dcterms:W3CDTF">2022-01-30T03:16:00Z</dcterms:modified>
</cp:coreProperties>
</file>